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71"/>
        <w:tblW w:w="1118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01"/>
        <w:gridCol w:w="1276"/>
        <w:gridCol w:w="816"/>
        <w:gridCol w:w="667"/>
        <w:gridCol w:w="1210"/>
        <w:gridCol w:w="709"/>
        <w:gridCol w:w="992"/>
        <w:gridCol w:w="567"/>
        <w:gridCol w:w="992"/>
        <w:gridCol w:w="567"/>
        <w:gridCol w:w="993"/>
      </w:tblGrid>
      <w:tr w:rsidR="00074EFA" w14:paraId="3D7F6C19" w14:textId="77777777" w:rsidTr="00FD0107">
        <w:trPr>
          <w:cantSplit/>
          <w:trHeight w:val="533"/>
          <w:tblHeader/>
        </w:trPr>
        <w:tc>
          <w:tcPr>
            <w:tcW w:w="111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noWrap/>
            <w:vAlign w:val="center"/>
          </w:tcPr>
          <w:p w14:paraId="565FEBF7" w14:textId="77777777" w:rsidR="00074EFA" w:rsidRDefault="00074EFA" w:rsidP="00074EFA">
            <w:pPr>
              <w:jc w:val="center"/>
              <w:rPr>
                <w:rFonts w:ascii="Calibri" w:hAnsi="Calibri"/>
                <w:b/>
                <w:color w:val="000000"/>
                <w:sz w:val="27"/>
                <w:szCs w:val="27"/>
              </w:rPr>
            </w:pPr>
            <w:r w:rsidRPr="006E63FD">
              <w:rPr>
                <w:rFonts w:ascii="Calibri" w:hAnsi="Calibri"/>
                <w:b/>
                <w:color w:val="000000"/>
                <w:sz w:val="27"/>
                <w:szCs w:val="27"/>
              </w:rPr>
              <w:t xml:space="preserve">ÇANAKKALE UYGULAMALI BİLİMLER </w:t>
            </w:r>
            <w:r>
              <w:rPr>
                <w:rFonts w:ascii="Calibri" w:hAnsi="Calibri"/>
                <w:b/>
                <w:color w:val="000000"/>
                <w:sz w:val="27"/>
                <w:szCs w:val="27"/>
              </w:rPr>
              <w:t>FAKÜLTESİ</w:t>
            </w:r>
          </w:p>
          <w:p w14:paraId="38EC438A" w14:textId="77777777" w:rsidR="00074EFA" w:rsidRPr="00A24191" w:rsidRDefault="00074EFA" w:rsidP="00074EFA">
            <w:r>
              <w:t>Not: Üniversite isimlerinin üzerine tıklayarak web sayfalarına ulaşabilirsiniz.</w:t>
            </w:r>
          </w:p>
          <w:p w14:paraId="2BC4F1DD" w14:textId="77777777" w:rsidR="00074EFA" w:rsidRDefault="00074EFA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302959" w14:paraId="7FB80710" w14:textId="77777777" w:rsidTr="00074EFA">
        <w:trPr>
          <w:cantSplit/>
          <w:trHeight w:val="533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7D1636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C9DC20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70E8E8B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47F38F1" w14:textId="77777777" w:rsidR="00302959" w:rsidRDefault="00302959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nlaşma Tarihi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FB87C92" w14:textId="77777777" w:rsidR="00302959" w:rsidRDefault="00302959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ölüm / Ala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738FD32A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ci Değişimi Öğrenim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FA4E233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tim Elemanı Ders Ver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386A6C1" w14:textId="77777777" w:rsidR="00302959" w:rsidRDefault="00302959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sonel Eğitimi</w:t>
            </w:r>
          </w:p>
        </w:tc>
      </w:tr>
      <w:tr w:rsidR="000609AF" w14:paraId="195A0424" w14:textId="77777777" w:rsidTr="00074EFA">
        <w:trPr>
          <w:cantSplit/>
          <w:trHeight w:val="1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3DF8E" w14:textId="77777777" w:rsidR="00302959" w:rsidRDefault="00302959" w:rsidP="00074EF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D43669" w14:textId="77777777" w:rsidR="00302959" w:rsidRDefault="00302959" w:rsidP="00074EF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81C3B" w14:textId="77777777" w:rsidR="00302959" w:rsidRDefault="00302959" w:rsidP="00074EF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9FE537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F294A65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17CF3E" w14:textId="77777777" w:rsidR="00302959" w:rsidRDefault="00302959" w:rsidP="00074EF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767376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5384BF6" w14:textId="77777777" w:rsidR="00302959" w:rsidRDefault="000609A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BC6EAE4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92E1475" w14:textId="77777777" w:rsidR="00302959" w:rsidRDefault="000609A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7D38813" w14:textId="77777777" w:rsidR="00302959" w:rsidRDefault="0030295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91803E4" w14:textId="77777777" w:rsidR="00302959" w:rsidRDefault="000609A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</w:tr>
      <w:tr w:rsidR="00593333" w14:paraId="42B1D040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1C915" w14:textId="77777777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DBA2" w14:textId="4AC05CCA" w:rsidR="00593333" w:rsidRDefault="00593333" w:rsidP="00074EFA">
            <w:pPr>
              <w:spacing w:after="0" w:line="240" w:lineRule="auto"/>
            </w:pPr>
            <w:hyperlink r:id="rId5" w:tgtFrame="_blank" w:history="1">
              <w:proofErr w:type="spellStart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>Josip</w:t>
              </w:r>
              <w:proofErr w:type="spellEnd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>Juraj</w:t>
              </w:r>
              <w:proofErr w:type="spellEnd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>Strossmayer</w:t>
              </w:r>
              <w:proofErr w:type="spellEnd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>University</w:t>
              </w:r>
              <w:proofErr w:type="spellEnd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>Osijek</w:t>
              </w:r>
              <w:proofErr w:type="spellEnd"/>
              <w:r w:rsidRPr="00F2442A">
                <w:rPr>
                  <w:rStyle w:val="Kpr"/>
                  <w:b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5B61D" w14:textId="50B49B41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ırvat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67E8" w14:textId="095BC1F9" w:rsidR="00593333" w:rsidRDefault="00834B1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DBF1" w14:textId="74DCB097" w:rsidR="00593333" w:rsidRDefault="00834B1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69EC" w14:textId="243E871C" w:rsidR="00593333" w:rsidRDefault="00593333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C4426" w14:textId="0DD1F034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,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F2F3C" w14:textId="49F8A2C1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AF1" w14:textId="628891DD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C05E" w14:textId="2C50BDA1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C56B" w14:textId="30878402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6999" w14:textId="59E0153F" w:rsidR="00593333" w:rsidRDefault="00593333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EE54BF" w14:paraId="06EF662B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792BA" w14:textId="77777777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BBC4" w14:textId="74FD5ACA" w:rsidR="00EE54BF" w:rsidRPr="00B31A55" w:rsidRDefault="00EE54BF" w:rsidP="00074EFA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proofErr w:type="spellStart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a</w:t>
              </w:r>
              <w:proofErr w:type="spellEnd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delle</w:t>
              </w:r>
              <w:proofErr w:type="spellEnd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31A55">
                <w:rPr>
                  <w:rStyle w:val="Kpr"/>
                  <w:b/>
                  <w:bCs/>
                  <w:color w:val="000000" w:themeColor="text1"/>
                  <w:u w:val="none"/>
                </w:rPr>
                <w:t>Marche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43202" w14:textId="3967F300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4E78" w14:textId="53FDB430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1FF8" w14:textId="19F92D19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146C9" w14:textId="2BA0FB30" w:rsidR="00EE54BF" w:rsidRDefault="00EE54BF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550C1" w14:textId="78C230A3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DDBF" w14:textId="2F7E9F92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B5DD" w14:textId="27BC5E8F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7B215" w14:textId="7B3ED356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9E75" w14:textId="343E7A69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A546" w14:textId="3853AED5" w:rsidR="00EE54BF" w:rsidRDefault="00EE54B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8D34CF" w14:paraId="03CDDEEC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AA8A1" w14:textId="77777777" w:rsidR="008D34CF" w:rsidRDefault="008D34C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3DFDC" w14:textId="08FA8679" w:rsidR="008D34CF" w:rsidRPr="00C71273" w:rsidRDefault="008D34CF" w:rsidP="00074EFA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Pr="00C7127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di Palerm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FDDAE" w14:textId="56F99323" w:rsidR="008D34CF" w:rsidRDefault="008D34C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81F1F" w14:textId="164D7E85" w:rsidR="008D34CF" w:rsidRDefault="008D34C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C9F7" w14:textId="0ADECCD6" w:rsidR="008D34CF" w:rsidRDefault="008D34C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038A" w14:textId="26DEF52D" w:rsidR="008D34CF" w:rsidRDefault="008D34CF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F93CE" w14:textId="7C938723" w:rsidR="008D34CF" w:rsidRDefault="008D34CF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63B66" w14:textId="41599B21" w:rsidR="008D34CF" w:rsidRDefault="00235C6D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191BF" w14:textId="30F963E7" w:rsidR="008D34CF" w:rsidRDefault="00235C6D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101F" w14:textId="5E8230BB" w:rsidR="008D34CF" w:rsidRDefault="00235C6D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456E5" w14:textId="43944D73" w:rsidR="008D34CF" w:rsidRDefault="00235C6D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5CAB" w14:textId="2B6C149D" w:rsidR="008D34CF" w:rsidRDefault="00235C6D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5B11C6" w14:paraId="57345817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B178" w14:textId="77777777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39F6" w14:textId="62EDD5FA" w:rsidR="005B11C6" w:rsidRPr="005B11C6" w:rsidRDefault="005B11C6" w:rsidP="00074EF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hyperlink r:id="rId8" w:tgtFrame="_blank" w:history="1">
              <w:proofErr w:type="spellStart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B11C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Foggi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6564" w14:textId="304919E7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6AB2" w14:textId="48791492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FF6F" w14:textId="053B8FC5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3E2F" w14:textId="00AD90A4" w:rsidR="005B11C6" w:rsidRDefault="005B11C6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86A64" w14:textId="4416A0FA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4596" w14:textId="016923B1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85B5D" w14:textId="398ADEA5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F0C0" w14:textId="2D9862A2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1DA27" w14:textId="4A0CA423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F34B" w14:textId="6201B0E6" w:rsidR="005B11C6" w:rsidRDefault="005B11C6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24191" w14:paraId="59A016F5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88BD2" w14:textId="77777777" w:rsidR="00A24191" w:rsidRDefault="00A24191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8C49E" w14:textId="0667E5B9" w:rsidR="00A24191" w:rsidRPr="00DD5DDE" w:rsidRDefault="00DD5DDE" w:rsidP="00074EFA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Szkola</w:t>
              </w:r>
              <w:proofErr w:type="spellEnd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Glowna</w:t>
              </w:r>
              <w:proofErr w:type="spellEnd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Gospodarstwa</w:t>
              </w:r>
              <w:proofErr w:type="spellEnd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D5DDE">
                <w:rPr>
                  <w:rStyle w:val="Kpr"/>
                  <w:b/>
                  <w:bCs/>
                  <w:color w:val="000000" w:themeColor="text1"/>
                  <w:u w:val="none"/>
                </w:rPr>
                <w:t>Wiejskieg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BA643" w14:textId="7014EBAC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090A" w14:textId="4E979136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C762" w14:textId="554851BA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DEA2" w14:textId="5013646A" w:rsidR="00A24191" w:rsidRDefault="00DD5DDE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FB323" w14:textId="3976366E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07BA" w14:textId="3252D581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4563" w14:textId="2ED57807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A022" w14:textId="652139B9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B28E6" w14:textId="46B0541C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AC6F" w14:textId="75979135" w:rsidR="00A24191" w:rsidRDefault="00DD5DD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FC71F5" w14:paraId="184E9F1F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97B33" w14:textId="77777777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1CF4" w14:textId="09914D7D" w:rsidR="00FC71F5" w:rsidRPr="00FC71F5" w:rsidRDefault="00FC71F5" w:rsidP="00074EFA">
            <w:pPr>
              <w:spacing w:after="0" w:line="240" w:lineRule="auto"/>
              <w:rPr>
                <w:b/>
              </w:rPr>
            </w:pPr>
            <w:hyperlink r:id="rId10" w:tgtFrame="_blank" w:history="1">
              <w:proofErr w:type="spellStart"/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>Un</w:t>
              </w:r>
              <w:r w:rsidRPr="00FC71F5">
                <w:rPr>
                  <w:rStyle w:val="Kpr"/>
                  <w:rFonts w:hint="eastAsia"/>
                  <w:b/>
                  <w:bCs/>
                  <w:color w:val="000000" w:themeColor="text1"/>
                  <w:u w:val="none"/>
                </w:rPr>
                <w:t>i</w:t>
              </w:r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>vers</w:t>
              </w:r>
              <w:r w:rsidRPr="00FC71F5">
                <w:rPr>
                  <w:rStyle w:val="Kpr"/>
                  <w:rFonts w:hint="eastAsia"/>
                  <w:b/>
                  <w:bCs/>
                  <w:color w:val="000000" w:themeColor="text1"/>
                  <w:u w:val="none"/>
                </w:rPr>
                <w:t>i</w:t>
              </w:r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>dade</w:t>
              </w:r>
              <w:proofErr w:type="spellEnd"/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>Catol</w:t>
              </w:r>
              <w:r w:rsidRPr="00FC71F5">
                <w:rPr>
                  <w:rStyle w:val="Kpr"/>
                  <w:rFonts w:hint="eastAsia"/>
                  <w:b/>
                  <w:bCs/>
                  <w:color w:val="000000" w:themeColor="text1"/>
                  <w:u w:val="none"/>
                </w:rPr>
                <w:t>i</w:t>
              </w:r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>ca</w:t>
              </w:r>
              <w:proofErr w:type="spellEnd"/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C71F5">
                <w:rPr>
                  <w:rStyle w:val="Kpr"/>
                  <w:b/>
                  <w:bCs/>
                  <w:color w:val="000000" w:themeColor="text1"/>
                  <w:u w:val="none"/>
                </w:rPr>
                <w:t>Portugues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BBD24" w14:textId="39F4FFA2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rteki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FBB3" w14:textId="32C4F338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D1E8" w14:textId="70F36500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5685" w14:textId="15979339" w:rsidR="00FC71F5" w:rsidRDefault="00FC71F5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410B9" w14:textId="72F7A661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24BF8" w14:textId="21B6CBAE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3CDE" w14:textId="7CB0902C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0D279" w14:textId="3045C2C2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74887" w14:textId="7F4D4A37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6006" w14:textId="53251398" w:rsidR="00FC71F5" w:rsidRDefault="00FC71F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146EC" w14:paraId="2DE48ADB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D7093" w14:textId="77777777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A8D8" w14:textId="7497A84C" w:rsidR="00A146EC" w:rsidRPr="00A146EC" w:rsidRDefault="00A146EC" w:rsidP="00074EFA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r w:rsidRPr="00A146E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arhus </w:t>
              </w:r>
              <w:proofErr w:type="spellStart"/>
              <w:r w:rsidRPr="00A146E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E4076" w14:textId="63BD0001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nimark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A81D" w14:textId="340C5CBA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31B0" w14:textId="2FF46B39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E103" w14:textId="265203BD" w:rsidR="00A146EC" w:rsidRDefault="00A146EC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01324" w14:textId="33663D52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5139" w14:textId="744B31D7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EF5F" w14:textId="03C3EC66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C610" w14:textId="2E8134FC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1048" w14:textId="2DDA66B6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6409" w14:textId="2EA332AE" w:rsidR="00A146EC" w:rsidRDefault="00A146E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374AEA" w14:paraId="40FEC4BF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FA511" w14:textId="77777777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6FE4" w14:textId="5956AAB1" w:rsidR="00374AEA" w:rsidRDefault="00374AEA" w:rsidP="00074EFA">
            <w:pPr>
              <w:spacing w:after="0" w:line="240" w:lineRule="auto"/>
            </w:pPr>
            <w:hyperlink r:id="rId12" w:tgtFrame="_blank" w:history="1"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lovak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Bratislav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D5B30" w14:textId="6CDF27E8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26B6" w14:textId="480AE6CB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1212" w14:textId="6544C8CB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236A" w14:textId="08E6445A" w:rsidR="00374AEA" w:rsidRDefault="00374AEA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Gı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Teknoloji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F8268" w14:textId="6C62DB64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AB503" w14:textId="27877055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EF6C6" w14:textId="11ED4107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FD17" w14:textId="55E45C58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629A" w14:textId="34B77BA7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828A" w14:textId="7E0F8DC8" w:rsidR="00374AEA" w:rsidRDefault="00374AE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1149A4" w14:paraId="17159CBC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7E492" w14:textId="77777777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8BA43" w14:textId="3808FC0A" w:rsidR="001149A4" w:rsidRPr="004E0527" w:rsidRDefault="001149A4" w:rsidP="00074EFA">
            <w:pPr>
              <w:spacing w:after="0" w:line="240" w:lineRule="auto"/>
              <w:rPr>
                <w:b/>
                <w:bCs/>
              </w:rPr>
            </w:pPr>
            <w:hyperlink r:id="rId13" w:tgtFrame="_blank" w:history="1">
              <w:proofErr w:type="spellStart"/>
              <w:r w:rsidRPr="004E052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E052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E0527">
                <w:rPr>
                  <w:rStyle w:val="Kpr"/>
                  <w:b/>
                  <w:bCs/>
                  <w:color w:val="000000" w:themeColor="text1"/>
                  <w:u w:val="none"/>
                </w:rPr>
                <w:t>Medicine</w:t>
              </w:r>
              <w:proofErr w:type="spellEnd"/>
              <w:r w:rsidRPr="004E052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– </w:t>
              </w:r>
              <w:proofErr w:type="spellStart"/>
              <w:r w:rsidRPr="004E0527">
                <w:rPr>
                  <w:rStyle w:val="Kpr"/>
                  <w:b/>
                  <w:bCs/>
                  <w:color w:val="000000" w:themeColor="text1"/>
                  <w:u w:val="none"/>
                </w:rPr>
                <w:t>Pleven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E74AE" w14:textId="3A8DFA0D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F16F8" w14:textId="03E8851E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072F" w14:textId="1527DA49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3672" w14:textId="239D9D38" w:rsidR="001149A4" w:rsidRDefault="001149A4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E78E0" w14:textId="15C7276C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0274" w14:textId="650E17A2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0BEF" w14:textId="68AD9EAE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A9F6" w14:textId="2D4C3CC0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2FE9" w14:textId="60C36286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ECEA" w14:textId="57E3E4FA" w:rsidR="001149A4" w:rsidRDefault="001149A4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19030A" w14:paraId="2B7838CA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90000" w14:textId="77777777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1FB8E" w14:textId="06AC853D" w:rsidR="0019030A" w:rsidRPr="006455EA" w:rsidRDefault="0019030A" w:rsidP="00074EFA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proofErr w:type="spellStart"/>
              <w:r w:rsidRPr="00E735BE">
                <w:rPr>
                  <w:rStyle w:val="Kpr"/>
                  <w:b/>
                  <w:bCs/>
                  <w:color w:val="000000" w:themeColor="text1"/>
                  <w:u w:val="none"/>
                </w:rPr>
                <w:t>Sveuciliste</w:t>
              </w:r>
              <w:proofErr w:type="spellEnd"/>
              <w:r w:rsidRPr="00E735B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E735BE">
                <w:rPr>
                  <w:rStyle w:val="Kpr"/>
                  <w:b/>
                  <w:bCs/>
                  <w:color w:val="000000" w:themeColor="text1"/>
                  <w:u w:val="none"/>
                </w:rPr>
                <w:t>Rijeci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C64A8" w14:textId="49A7EBFF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ırvat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545A" w14:textId="6D44264F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D9EE" w14:textId="2EA07690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8C79" w14:textId="04F58A0C" w:rsidR="0019030A" w:rsidRDefault="0019030A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0F876" w14:textId="29B8AD59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C679" w14:textId="141FCC75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D052" w14:textId="22F370B5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EB4C0" w14:textId="2C3E0ABD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1739" w14:textId="632EB41F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A7A5" w14:textId="11C103B3" w:rsidR="0019030A" w:rsidRDefault="0019030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1A3B09" w14:paraId="5224C14C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4E74E" w14:textId="77777777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6956" w14:textId="17246218" w:rsidR="001A3B09" w:rsidRPr="001A3B09" w:rsidRDefault="001A3B09" w:rsidP="00074EFA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>Aurel</w:t>
              </w:r>
              <w:proofErr w:type="spellEnd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>Vlaicu</w:t>
              </w:r>
              <w:proofErr w:type="spellEnd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A3B09">
                <w:rPr>
                  <w:rStyle w:val="Kpr"/>
                  <w:b/>
                  <w:bCs/>
                  <w:color w:val="000000" w:themeColor="text1"/>
                  <w:u w:val="none"/>
                </w:rPr>
                <w:t>Arad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7E575" w14:textId="3B563F11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6B7B" w14:textId="68188CC5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2D72" w14:textId="064206B8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2722" w14:textId="0FBFBB8E" w:rsidR="001A3B09" w:rsidRDefault="001A3B09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03072" w14:textId="774DF071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F713C" w14:textId="57E6C2DA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7F353" w14:textId="4ACDFC90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E799E" w14:textId="7A5D5481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C5A4C" w14:textId="697FD265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0DC6A" w14:textId="67B75E81" w:rsidR="001A3B09" w:rsidRDefault="001A3B09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F2442A" w14:paraId="0007005F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DA967" w14:textId="4120381B" w:rsidR="00F2442A" w:rsidRDefault="00F2442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A377" w14:textId="606BE667" w:rsidR="00F2442A" w:rsidRPr="00F2442A" w:rsidRDefault="00C5031B" w:rsidP="00074EFA">
            <w:pPr>
              <w:spacing w:after="0" w:line="240" w:lineRule="auto"/>
              <w:rPr>
                <w:b/>
              </w:rPr>
            </w:pPr>
            <w:hyperlink r:id="rId16" w:tgtFrame="_blank" w:history="1">
              <w:proofErr w:type="spellStart"/>
              <w:r>
                <w:rPr>
                  <w:rStyle w:val="Kpr"/>
                  <w:b/>
                  <w:color w:val="000000" w:themeColor="text1"/>
                  <w:u w:val="none"/>
                </w:rPr>
                <w:t>Danubius</w:t>
              </w:r>
              <w:proofErr w:type="spellEnd"/>
            </w:hyperlink>
            <w:r>
              <w:rPr>
                <w:rStyle w:val="Kpr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Kpr"/>
                <w:b/>
                <w:color w:val="000000" w:themeColor="text1"/>
                <w:u w:val="none"/>
              </w:rPr>
              <w:t>University</w:t>
            </w:r>
            <w:proofErr w:type="spellEnd"/>
            <w:r>
              <w:rPr>
                <w:rStyle w:val="Kpr"/>
                <w:b/>
                <w:color w:val="000000" w:themeColor="text1"/>
                <w:u w:val="none"/>
              </w:rPr>
              <w:t xml:space="preserve"> of </w:t>
            </w:r>
            <w:proofErr w:type="spellStart"/>
            <w:r>
              <w:rPr>
                <w:rStyle w:val="Kpr"/>
                <w:b/>
                <w:color w:val="000000" w:themeColor="text1"/>
                <w:u w:val="none"/>
              </w:rPr>
              <w:t>Gala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3FE47" w14:textId="2BD92A36" w:rsidR="00F2442A" w:rsidRDefault="00C5031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8897" w14:textId="507AD9A1" w:rsidR="00F2442A" w:rsidRDefault="00C5031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D56E" w14:textId="01FB1084" w:rsidR="00F2442A" w:rsidRDefault="00C5031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DAB0" w14:textId="72953833" w:rsidR="00F2442A" w:rsidRPr="000609AF" w:rsidRDefault="00C5031B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48A58" w14:textId="05A46586" w:rsidR="00F2442A" w:rsidRDefault="00C5031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  <w:r w:rsidR="00F24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r w:rsidR="00F24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,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4E33" w14:textId="68E27F97" w:rsidR="00F2442A" w:rsidRDefault="00F2442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</w:t>
            </w:r>
            <w:r w:rsidR="00C50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C5031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DAA8" w14:textId="0F8892C7" w:rsidR="00F2442A" w:rsidRDefault="00C5031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60F5" w14:textId="77777777" w:rsidR="00F2442A" w:rsidRDefault="00F2442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6FA4" w14:textId="3CD83051" w:rsidR="00F2442A" w:rsidRDefault="00C5031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E235" w14:textId="77777777" w:rsidR="00F2442A" w:rsidRDefault="00F2442A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792085" w14:paraId="55AB81F7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9C0BE" w14:textId="77777777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24EB" w14:textId="195A1299" w:rsidR="00792085" w:rsidRPr="00792085" w:rsidRDefault="00792085" w:rsidP="00074EFA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proofErr w:type="spellStart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792085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93ACA" w14:textId="2DFA4C01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351E" w14:textId="46365FFD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FA2A8" w14:textId="0A8CAE68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CA18" w14:textId="2D914A2C" w:rsidR="00792085" w:rsidRDefault="00792085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8C3FF" w14:textId="7AEF3B96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0034" w14:textId="1D598307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9A50" w14:textId="0E045E37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4DD95" w14:textId="2C3E1B7A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73F9" w14:textId="65B0F487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DEF0" w14:textId="5968892A" w:rsidR="00792085" w:rsidRDefault="00792085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glsh</w:t>
            </w:r>
            <w:proofErr w:type="spellEnd"/>
          </w:p>
        </w:tc>
      </w:tr>
      <w:tr w:rsidR="00DE3EF7" w14:paraId="6AC674D7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A609" w14:textId="77777777" w:rsidR="00DE3EF7" w:rsidRDefault="00DE3E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8F58" w14:textId="45CAB6F3" w:rsidR="00DE3EF7" w:rsidRPr="00963C7C" w:rsidRDefault="00963C7C" w:rsidP="00074EFA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Constantin </w:t>
              </w:r>
              <w:proofErr w:type="spellStart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lastRenderedPageBreak/>
                <w:t>Brancusi</w:t>
              </w:r>
              <w:proofErr w:type="spellEnd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Targu</w:t>
              </w:r>
              <w:proofErr w:type="spellEnd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63C7C">
                <w:rPr>
                  <w:rStyle w:val="Kpr"/>
                  <w:b/>
                  <w:bCs/>
                  <w:color w:val="000000" w:themeColor="text1"/>
                  <w:u w:val="none"/>
                </w:rPr>
                <w:t>Jiu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60858" w14:textId="3BF28DEB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0EF5" w14:textId="60A7A068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99190" w14:textId="469CA708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22DE" w14:textId="3BCA1FB2" w:rsidR="00DE3EF7" w:rsidRDefault="00963C7C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08B86" w14:textId="21744D48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2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5444F" w14:textId="039C2FEA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601F" w14:textId="19E6C5A7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65271" w14:textId="5DF81F69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6FF9" w14:textId="12D9F9F5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82C5" w14:textId="4F56D451" w:rsidR="00DE3EF7" w:rsidRDefault="00963C7C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F14CB" w14:paraId="6EE80F72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00853" w14:textId="77777777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1D89" w14:textId="582CE1FA" w:rsidR="00AF14CB" w:rsidRPr="00AF14CB" w:rsidRDefault="00AF14CB" w:rsidP="00074EFA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>Sapienza</w:t>
              </w:r>
              <w:proofErr w:type="spellEnd"/>
              <w:r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F14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Rom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5F240" w14:textId="09A6C416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6728" w14:textId="6BCF0AC0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1E35" w14:textId="57E4993A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A555" w14:textId="025EC120" w:rsidR="00AF14CB" w:rsidRDefault="00AF14CB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36BB2" w14:textId="11058DC5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5FE2" w14:textId="3C66E7B7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6413C" w14:textId="52D42375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765D" w14:textId="574A4CB0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67FE9" w14:textId="586CED61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FB58" w14:textId="65DB7C3A" w:rsidR="00AF14CB" w:rsidRDefault="00AF14CB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3853F7" w14:paraId="1C04C002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3B474" w14:textId="77777777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9C4F" w14:textId="0131FF54" w:rsidR="003853F7" w:rsidRDefault="003853F7" w:rsidP="00074EFA">
            <w:pPr>
              <w:spacing w:after="0" w:line="240" w:lineRule="auto"/>
            </w:pPr>
            <w:hyperlink r:id="rId20" w:tgtFrame="_blank" w:history="1"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F5832" w14:textId="761CF78E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334E" w14:textId="5051EBB6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1991" w14:textId="71CC8480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AE9D" w14:textId="7F55A6C7" w:rsidR="003853F7" w:rsidRDefault="003853F7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C75D5" w14:textId="534E456E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3A14" w14:textId="66594D63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F8F7" w14:textId="0AFAC907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048E" w14:textId="51FEC0E6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99D9" w14:textId="353B099A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E0A5" w14:textId="34EC2ED0" w:rsidR="003853F7" w:rsidRDefault="003853F7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7B0D0E" w14:paraId="13827ED8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7B42F" w14:textId="77777777" w:rsidR="007B0D0E" w:rsidRDefault="007B0D0E" w:rsidP="0007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397B" w14:textId="53FC3781" w:rsidR="007B0D0E" w:rsidRPr="007B0D0E" w:rsidRDefault="007B0D0E" w:rsidP="00074EFA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7B0D0E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1E551" w14:textId="3010C18C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591F" w14:textId="0DDDD2C2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EE79" w14:textId="11EB071D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8DAC" w14:textId="007CA494" w:rsidR="007B0D0E" w:rsidRDefault="007B0D0E" w:rsidP="00074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EC0BF" w14:textId="48C2685A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413E" w14:textId="652A3370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C9E8" w14:textId="1F0446D3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8FB7" w14:textId="4F068E1E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2F6D" w14:textId="49870285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6188" w14:textId="5B788F31" w:rsidR="007B0D0E" w:rsidRDefault="007B0D0E" w:rsidP="00074E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17282" w14:paraId="58189725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5CBB8" w14:textId="77777777" w:rsidR="00517282" w:rsidRDefault="00517282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14C2" w14:textId="759B57D9" w:rsidR="00517282" w:rsidRPr="00517282" w:rsidRDefault="00517282" w:rsidP="00517282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proofErr w:type="spellStart"/>
              <w:r w:rsidRPr="00517282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517282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517282">
                <w:rPr>
                  <w:rStyle w:val="Kpr"/>
                  <w:b/>
                  <w:bCs/>
                  <w:color w:val="000000" w:themeColor="text1"/>
                </w:rPr>
                <w:t>Jana</w:t>
              </w:r>
              <w:proofErr w:type="spellEnd"/>
              <w:r w:rsidRPr="00517282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517282">
                <w:rPr>
                  <w:rStyle w:val="Kpr"/>
                  <w:b/>
                  <w:bCs/>
                  <w:color w:val="000000" w:themeColor="text1"/>
                </w:rPr>
                <w:t>Kochanowskiego</w:t>
              </w:r>
              <w:proofErr w:type="spellEnd"/>
              <w:r w:rsidRPr="00517282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517282">
                <w:rPr>
                  <w:rStyle w:val="Kpr"/>
                  <w:b/>
                  <w:bCs/>
                  <w:color w:val="000000" w:themeColor="text1"/>
                </w:rPr>
                <w:t>Kielcach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11D1" w14:textId="192260F3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79BB" w14:textId="59A7022D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EFF8" w14:textId="70942CFC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F2CF" w14:textId="57FDAEEA" w:rsidR="00517282" w:rsidRDefault="00517282" w:rsidP="00517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5B063" w14:textId="479673D5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A0DA" w14:textId="0F6EC8E1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Engls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B1B2" w14:textId="281D1790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E615" w14:textId="0122AE54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AD77" w14:textId="2A868D1C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6F32" w14:textId="06E02550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17282" w14:paraId="4FFA757C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474DD" w14:textId="77777777" w:rsidR="00517282" w:rsidRDefault="00517282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0D5D" w14:textId="6EEA1933" w:rsidR="00517282" w:rsidRPr="00DF56E1" w:rsidRDefault="00517282" w:rsidP="00517282">
            <w:pPr>
              <w:spacing w:after="0" w:line="240" w:lineRule="auto"/>
              <w:rPr>
                <w:b/>
                <w:bCs/>
              </w:rPr>
            </w:pPr>
            <w:hyperlink r:id="rId23" w:anchor="text-4" w:tgtFrame="_blank" w:history="1">
              <w:proofErr w:type="spellStart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Viana</w:t>
              </w:r>
              <w:proofErr w:type="spellEnd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DF56E1">
                <w:rPr>
                  <w:rStyle w:val="Kpr"/>
                  <w:b/>
                  <w:bCs/>
                  <w:color w:val="000000" w:themeColor="text1"/>
                  <w:u w:val="none"/>
                </w:rPr>
                <w:t>Castel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182C7" w14:textId="06448145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C589" w14:textId="67A66A4A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1048" w14:textId="72269771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6936" w14:textId="7B5D226B" w:rsidR="00517282" w:rsidRDefault="00517282" w:rsidP="00517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2E1EF" w14:textId="3EFE5211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52D6" w14:textId="3D9F1EEE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A5E2" w14:textId="1C72789D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B1E4" w14:textId="6E89E4F1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77CF" w14:textId="3B20DD73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FCF8" w14:textId="76DC4DD4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17282" w14:paraId="7063EA61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9A833" w14:textId="77777777" w:rsidR="00517282" w:rsidRDefault="00517282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6CF8" w14:textId="1D633506" w:rsidR="00517282" w:rsidRPr="00DC5B65" w:rsidRDefault="00517282" w:rsidP="00517282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Diethnes</w:t>
              </w:r>
              <w:proofErr w:type="spellEnd"/>
              <w:r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5B65">
                <w:rPr>
                  <w:rStyle w:val="Kpr"/>
                  <w:b/>
                  <w:bCs/>
                  <w:color w:val="000000" w:themeColor="text1"/>
                  <w:u w:val="none"/>
                </w:rPr>
                <w:t>Ellado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F21AA" w14:textId="5E284233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39BF" w14:textId="4540432C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16B3" w14:textId="238925D5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A15B" w14:textId="5F7D27E8" w:rsidR="00517282" w:rsidRDefault="00517282" w:rsidP="00517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ağlı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Yöneti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CC8BE" w14:textId="0848A05F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 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1310" w14:textId="056A75BB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382F" w14:textId="603333F7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4814" w14:textId="275D6AF1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FB69" w14:textId="45DC5BB8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C44F" w14:textId="31B77637" w:rsidR="00517282" w:rsidRDefault="00517282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883ED3" w14:paraId="768055F2" w14:textId="77777777" w:rsidTr="00074EFA">
        <w:trPr>
          <w:cantSplit/>
          <w:trHeight w:val="69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CCE66" w14:textId="77777777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E290" w14:textId="21FE4C2B" w:rsidR="00883ED3" w:rsidRPr="00883ED3" w:rsidRDefault="00883ED3" w:rsidP="00517282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r w:rsidRPr="00883ED3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883ED3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883ED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883ED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83ED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83ED3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EA166" w14:textId="043E3931" w:rsidR="00883ED3" w:rsidRDefault="00883ED3" w:rsidP="005172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2C641" w14:textId="247B1A4C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CA3B9" w14:textId="340E2628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D0A5" w14:textId="0CB621E2" w:rsidR="00883ED3" w:rsidRDefault="00883ED3" w:rsidP="00517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Sosy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tr-TR"/>
              </w:rPr>
              <w:t>Hizmetl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F4BA" w14:textId="586872C8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528C" w14:textId="5CD459C2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A092" w14:textId="598447D5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E777" w14:textId="1F6D3799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5A5C3" w14:textId="3BFA99A9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E209" w14:textId="540C69CB" w:rsidR="00883ED3" w:rsidRDefault="00883ED3" w:rsidP="00517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</w:tbl>
    <w:p w14:paraId="2ACD9F92" w14:textId="77777777" w:rsidR="00142F84" w:rsidRPr="006E63FD" w:rsidRDefault="00142F84" w:rsidP="00142F84">
      <w:pPr>
        <w:rPr>
          <w:rFonts w:ascii="Calibri" w:hAnsi="Calibri"/>
          <w:b/>
          <w:color w:val="000000"/>
          <w:sz w:val="27"/>
          <w:szCs w:val="27"/>
        </w:rPr>
      </w:pPr>
    </w:p>
    <w:sectPr w:rsidR="00142F84" w:rsidRPr="006E63FD" w:rsidSect="005C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97"/>
    <w:rsid w:val="000609AF"/>
    <w:rsid w:val="00074EFA"/>
    <w:rsid w:val="001149A4"/>
    <w:rsid w:val="00124918"/>
    <w:rsid w:val="00142F84"/>
    <w:rsid w:val="0019030A"/>
    <w:rsid w:val="001A3B09"/>
    <w:rsid w:val="001B1B32"/>
    <w:rsid w:val="001F35E0"/>
    <w:rsid w:val="001F73A0"/>
    <w:rsid w:val="00205366"/>
    <w:rsid w:val="00235C6D"/>
    <w:rsid w:val="0024788A"/>
    <w:rsid w:val="00302959"/>
    <w:rsid w:val="00344758"/>
    <w:rsid w:val="00355F88"/>
    <w:rsid w:val="00370D14"/>
    <w:rsid w:val="00374AEA"/>
    <w:rsid w:val="003853F7"/>
    <w:rsid w:val="00397738"/>
    <w:rsid w:val="00433440"/>
    <w:rsid w:val="0048059D"/>
    <w:rsid w:val="004A5D37"/>
    <w:rsid w:val="004E0527"/>
    <w:rsid w:val="005136D8"/>
    <w:rsid w:val="00517282"/>
    <w:rsid w:val="005375DB"/>
    <w:rsid w:val="00580EBD"/>
    <w:rsid w:val="00593333"/>
    <w:rsid w:val="005A38C9"/>
    <w:rsid w:val="005B11C6"/>
    <w:rsid w:val="005C2725"/>
    <w:rsid w:val="005D1479"/>
    <w:rsid w:val="006455EA"/>
    <w:rsid w:val="00657C7D"/>
    <w:rsid w:val="00672F97"/>
    <w:rsid w:val="006E20E5"/>
    <w:rsid w:val="006E63FD"/>
    <w:rsid w:val="00792085"/>
    <w:rsid w:val="007B0D0E"/>
    <w:rsid w:val="007C70E1"/>
    <w:rsid w:val="00801954"/>
    <w:rsid w:val="00833487"/>
    <w:rsid w:val="00834B1F"/>
    <w:rsid w:val="00883ED3"/>
    <w:rsid w:val="008D34CF"/>
    <w:rsid w:val="008E0AB8"/>
    <w:rsid w:val="009466C4"/>
    <w:rsid w:val="00963C7C"/>
    <w:rsid w:val="00963F60"/>
    <w:rsid w:val="00971C2B"/>
    <w:rsid w:val="00973B7B"/>
    <w:rsid w:val="009B1407"/>
    <w:rsid w:val="009F53B3"/>
    <w:rsid w:val="00A146EC"/>
    <w:rsid w:val="00A24191"/>
    <w:rsid w:val="00A43C00"/>
    <w:rsid w:val="00A955D5"/>
    <w:rsid w:val="00AF14CB"/>
    <w:rsid w:val="00B14117"/>
    <w:rsid w:val="00B31A55"/>
    <w:rsid w:val="00B410AC"/>
    <w:rsid w:val="00B54823"/>
    <w:rsid w:val="00BA35B0"/>
    <w:rsid w:val="00BB2BA1"/>
    <w:rsid w:val="00BE7706"/>
    <w:rsid w:val="00C00488"/>
    <w:rsid w:val="00C42C30"/>
    <w:rsid w:val="00C5031B"/>
    <w:rsid w:val="00C577E8"/>
    <w:rsid w:val="00C60B5E"/>
    <w:rsid w:val="00C630C4"/>
    <w:rsid w:val="00C71273"/>
    <w:rsid w:val="00C77D54"/>
    <w:rsid w:val="00C86971"/>
    <w:rsid w:val="00CB120A"/>
    <w:rsid w:val="00CD40D3"/>
    <w:rsid w:val="00D03651"/>
    <w:rsid w:val="00D26525"/>
    <w:rsid w:val="00D31908"/>
    <w:rsid w:val="00DA2D97"/>
    <w:rsid w:val="00DC0FB9"/>
    <w:rsid w:val="00DC5B65"/>
    <w:rsid w:val="00DD5DDE"/>
    <w:rsid w:val="00DE3EF7"/>
    <w:rsid w:val="00DF56E1"/>
    <w:rsid w:val="00E6387A"/>
    <w:rsid w:val="00E735BE"/>
    <w:rsid w:val="00EB6E6A"/>
    <w:rsid w:val="00EE54BF"/>
    <w:rsid w:val="00F2442A"/>
    <w:rsid w:val="00F24D39"/>
    <w:rsid w:val="00F42570"/>
    <w:rsid w:val="00F65EC9"/>
    <w:rsid w:val="00F6783C"/>
    <w:rsid w:val="00FB462C"/>
    <w:rsid w:val="00FC6A2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E47D4"/>
  <w15:docId w15:val="{3508E218-664F-4C05-8854-8498CDE7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59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B1B3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36D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36D8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13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1B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1B1B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B1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30295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14CB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g.it/en/international/scegli-unifg/incoming-students" TargetMode="External"/><Relationship Id="rId13" Type="http://schemas.openxmlformats.org/officeDocument/2006/relationships/hyperlink" Target="http://www.mu-pleven.bg/index.php/en/international-activity-en/erasmus" TargetMode="External"/><Relationship Id="rId18" Type="http://schemas.openxmlformats.org/officeDocument/2006/relationships/hyperlink" Target="https://www.utgjiu.ro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ucv.ro/international/programe/programe_europene/studenti_incoming.php" TargetMode="External"/><Relationship Id="rId7" Type="http://schemas.openxmlformats.org/officeDocument/2006/relationships/hyperlink" Target="https://www.unipa.it/mobilita/en/incoming-students/incoming-erasmus-and-exchange-students/" TargetMode="External"/><Relationship Id="rId12" Type="http://schemas.openxmlformats.org/officeDocument/2006/relationships/hyperlink" Target="https://www.stuba.sk/english-1/stu/ects-label/ects-information-package/information-on-degree-programmes/all-courses.html?page_id=6024&amp;f=0&amp;le=0&amp;l=all&amp;c=0&amp;pg=3&amp;pc=&amp;s=all" TargetMode="External"/><Relationship Id="rId17" Type="http://schemas.openxmlformats.org/officeDocument/2006/relationships/hyperlink" Target="https://www.ulbsibiu.ro/en/" TargetMode="External"/><Relationship Id="rId25" Type="http://schemas.openxmlformats.org/officeDocument/2006/relationships/hyperlink" Target="https://en.univ-ovidius.ro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os.hr/en/cooperation/international-cooperation/erasmus/" TargetMode="External"/><Relationship Id="rId20" Type="http://schemas.openxmlformats.org/officeDocument/2006/relationships/hyperlink" Target="http://en.univ-ovidius.ro/international/international-students-depart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vpm.it/Entra/International/Incoming_mobility" TargetMode="External"/><Relationship Id="rId11" Type="http://schemas.openxmlformats.org/officeDocument/2006/relationships/hyperlink" Target="https://food.au.dk/collaboration/international-collaboration/european-programs/" TargetMode="External"/><Relationship Id="rId24" Type="http://schemas.openxmlformats.org/officeDocument/2006/relationships/hyperlink" Target="https://www.ihu.gr/en/enhome" TargetMode="External"/><Relationship Id="rId5" Type="http://schemas.openxmlformats.org/officeDocument/2006/relationships/hyperlink" Target="http://www.unios.hr/en/cooperation/international-cooperation/erasmus/" TargetMode="External"/><Relationship Id="rId15" Type="http://schemas.openxmlformats.org/officeDocument/2006/relationships/hyperlink" Target="https://uav.ro/en/" TargetMode="External"/><Relationship Id="rId23" Type="http://schemas.openxmlformats.org/officeDocument/2006/relationships/hyperlink" Target="https://www.ipvc.pt/en/internacional/mobilidade-programas/erasmus/alunos-erasmus/" TargetMode="External"/><Relationship Id="rId10" Type="http://schemas.openxmlformats.org/officeDocument/2006/relationships/hyperlink" Target="https://fmd.viseu.ucp.pt/en/integrated-masters-degree-dental-medicine" TargetMode="External"/><Relationship Id="rId19" Type="http://schemas.openxmlformats.org/officeDocument/2006/relationships/hyperlink" Target="https://www.uniroma1.it/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ggw.edu.pl/strona-glowna/wspolpraca/wspolpraca-miedzynarodowa/erasmus/inc/studia/ue/" TargetMode="External"/><Relationship Id="rId14" Type="http://schemas.openxmlformats.org/officeDocument/2006/relationships/hyperlink" Target="https://uniri.hr/en/about-university/international-relations-and-erasmus/incoming-eras" TargetMode="External"/><Relationship Id="rId22" Type="http://schemas.openxmlformats.org/officeDocument/2006/relationships/hyperlink" Target="https://en.ujk.edu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0231-5A99-4239-85D9-B393485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00</Words>
  <Characters>3754</Characters>
  <Application>Microsoft Office Word</Application>
  <DocSecurity>0</DocSecurity>
  <Lines>750</Lines>
  <Paragraphs>5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Cagri EGE</cp:lastModifiedBy>
  <cp:revision>66</cp:revision>
  <dcterms:created xsi:type="dcterms:W3CDTF">2018-04-04T06:52:00Z</dcterms:created>
  <dcterms:modified xsi:type="dcterms:W3CDTF">2025-10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692a9dbd6d3aa16a9945c73957a995919785ce6454350bc34a9bba2cea545</vt:lpwstr>
  </property>
</Properties>
</file>